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7F5" w:rsidRPr="005C49FC" w:rsidRDefault="002E17F5" w:rsidP="002E17F5">
      <w:pPr>
        <w:spacing w:line="60" w:lineRule="exact"/>
        <w:rPr>
          <w:color w:val="010000"/>
          <w:sz w:val="6"/>
        </w:rPr>
        <w:sectPr w:rsidR="002E17F5" w:rsidRPr="005C49FC" w:rsidSect="002E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5C49FC" w:rsidRPr="005C49FC" w:rsidRDefault="005C49FC" w:rsidP="000C74E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5C49FC">
        <w:t>Европейская экономическая комиссия</w:t>
      </w:r>
    </w:p>
    <w:p w:rsidR="005C49FC" w:rsidRPr="002104E2" w:rsidRDefault="005C49FC" w:rsidP="005C49FC">
      <w:pPr>
        <w:spacing w:line="120" w:lineRule="exact"/>
        <w:rPr>
          <w:sz w:val="10"/>
        </w:rPr>
      </w:pPr>
    </w:p>
    <w:p w:rsidR="005C49FC" w:rsidRPr="000C74E5" w:rsidRDefault="005C49FC" w:rsidP="000C74E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0C74E5">
        <w:rPr>
          <w:b w:val="0"/>
        </w:rPr>
        <w:t>Комитет по внутреннему транспорту</w:t>
      </w:r>
    </w:p>
    <w:p w:rsidR="005C49FC" w:rsidRPr="005C49FC" w:rsidRDefault="005C49FC" w:rsidP="005C49FC">
      <w:pPr>
        <w:spacing w:line="120" w:lineRule="exact"/>
        <w:rPr>
          <w:sz w:val="10"/>
        </w:rPr>
      </w:pPr>
    </w:p>
    <w:p w:rsidR="005C49FC" w:rsidRPr="005C49FC" w:rsidRDefault="005C49FC" w:rsidP="000C74E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5C49FC">
        <w:t xml:space="preserve">Всемирный форум для согласования правил </w:t>
      </w:r>
      <w:r w:rsidRPr="005C49FC">
        <w:br/>
        <w:t>в области транспортных средств</w:t>
      </w:r>
    </w:p>
    <w:p w:rsidR="005C49FC" w:rsidRPr="005C49FC" w:rsidRDefault="005C49FC" w:rsidP="005C49FC">
      <w:pPr>
        <w:spacing w:line="120" w:lineRule="exact"/>
        <w:rPr>
          <w:sz w:val="10"/>
        </w:rPr>
      </w:pPr>
    </w:p>
    <w:p w:rsidR="005C49FC" w:rsidRPr="000C74E5" w:rsidRDefault="005C49FC" w:rsidP="005C49FC">
      <w:pPr>
        <w:rPr>
          <w:b/>
        </w:rPr>
      </w:pPr>
      <w:r w:rsidRPr="000C74E5">
        <w:rPr>
          <w:b/>
        </w:rPr>
        <w:t xml:space="preserve">Рабочая группа по общим предписаниям, </w:t>
      </w:r>
      <w:r w:rsidRPr="000C74E5">
        <w:rPr>
          <w:b/>
        </w:rPr>
        <w:br/>
        <w:t>касающимся безопасности</w:t>
      </w:r>
    </w:p>
    <w:p w:rsidR="000C74E5" w:rsidRPr="000C74E5" w:rsidRDefault="000C74E5" w:rsidP="000C74E5">
      <w:pPr>
        <w:spacing w:line="120" w:lineRule="exact"/>
        <w:rPr>
          <w:sz w:val="10"/>
        </w:rPr>
      </w:pPr>
    </w:p>
    <w:p w:rsidR="005C49FC" w:rsidRPr="000C74E5" w:rsidRDefault="005C49FC" w:rsidP="005C49FC">
      <w:pPr>
        <w:rPr>
          <w:b/>
        </w:rPr>
      </w:pPr>
      <w:r w:rsidRPr="000C74E5">
        <w:rPr>
          <w:b/>
        </w:rPr>
        <w:t>110-я сессия</w:t>
      </w:r>
    </w:p>
    <w:p w:rsidR="005C49FC" w:rsidRPr="005C49FC" w:rsidRDefault="005C49FC" w:rsidP="005C49FC">
      <w:r w:rsidRPr="005C49FC">
        <w:t>Женева, 26–29 апреля 2016 года</w:t>
      </w:r>
    </w:p>
    <w:p w:rsidR="005C49FC" w:rsidRPr="005C49FC" w:rsidRDefault="005C49FC" w:rsidP="005C49FC">
      <w:r w:rsidRPr="005C49FC">
        <w:t>Пункт 12 предварительной повестки дня</w:t>
      </w:r>
    </w:p>
    <w:p w:rsidR="005C49FC" w:rsidRPr="000C74E5" w:rsidRDefault="005C49FC" w:rsidP="005C49FC">
      <w:pPr>
        <w:rPr>
          <w:b/>
        </w:rPr>
      </w:pPr>
      <w:r w:rsidRPr="000C74E5">
        <w:rPr>
          <w:b/>
        </w:rPr>
        <w:t xml:space="preserve">Правила № 110 (транспортные средства, </w:t>
      </w:r>
      <w:r w:rsidR="000C74E5" w:rsidRPr="000C74E5">
        <w:rPr>
          <w:b/>
        </w:rPr>
        <w:br/>
      </w:r>
      <w:r w:rsidRPr="000C74E5">
        <w:rPr>
          <w:b/>
        </w:rPr>
        <w:t>работающие на КПГ и СПГ)</w:t>
      </w:r>
    </w:p>
    <w:p w:rsidR="005C49FC" w:rsidRPr="005C49FC" w:rsidRDefault="005C49FC" w:rsidP="005C49FC">
      <w:pPr>
        <w:pStyle w:val="SingleTxt"/>
        <w:spacing w:after="0" w:line="120" w:lineRule="exact"/>
        <w:rPr>
          <w:b/>
          <w:sz w:val="10"/>
        </w:rPr>
      </w:pPr>
    </w:p>
    <w:p w:rsidR="005C49FC" w:rsidRPr="005C49FC" w:rsidRDefault="005C49FC" w:rsidP="005C49FC">
      <w:pPr>
        <w:pStyle w:val="SingleTxt"/>
        <w:spacing w:after="0" w:line="120" w:lineRule="exact"/>
        <w:rPr>
          <w:b/>
          <w:sz w:val="10"/>
        </w:rPr>
      </w:pPr>
    </w:p>
    <w:p w:rsidR="005C49FC" w:rsidRPr="005C49FC" w:rsidRDefault="005C49FC" w:rsidP="005C49FC">
      <w:pPr>
        <w:pStyle w:val="SingleTxt"/>
        <w:spacing w:after="0" w:line="120" w:lineRule="exact"/>
        <w:rPr>
          <w:b/>
          <w:sz w:val="10"/>
        </w:rPr>
      </w:pPr>
    </w:p>
    <w:p w:rsidR="005C49FC" w:rsidRPr="002104E2" w:rsidRDefault="005C49FC" w:rsidP="000C74E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C49FC">
        <w:tab/>
      </w:r>
      <w:r w:rsidRPr="005C49FC">
        <w:tab/>
        <w:t>Предложение по поправкам к Правилам № 110</w:t>
      </w:r>
      <w:r w:rsidRPr="005C49FC">
        <w:br/>
        <w:t>(</w:t>
      </w:r>
      <w:r w:rsidRPr="005C49FC">
        <w:rPr>
          <w:bCs/>
        </w:rPr>
        <w:t>транспортные средства, работающие на КПГ и СПГ</w:t>
      </w:r>
      <w:r w:rsidRPr="005C49FC">
        <w:t>)</w:t>
      </w:r>
    </w:p>
    <w:p w:rsidR="005C49FC" w:rsidRPr="002104E2" w:rsidRDefault="005C49FC" w:rsidP="005C49FC">
      <w:pPr>
        <w:pStyle w:val="SingleTxt"/>
        <w:spacing w:after="0" w:line="120" w:lineRule="exact"/>
        <w:rPr>
          <w:b/>
          <w:sz w:val="10"/>
        </w:rPr>
      </w:pPr>
    </w:p>
    <w:p w:rsidR="005C49FC" w:rsidRPr="002104E2" w:rsidRDefault="005C49FC" w:rsidP="005C49FC">
      <w:pPr>
        <w:pStyle w:val="SingleTxt"/>
        <w:spacing w:after="0" w:line="120" w:lineRule="exact"/>
        <w:rPr>
          <w:b/>
          <w:sz w:val="10"/>
        </w:rPr>
      </w:pPr>
    </w:p>
    <w:p w:rsidR="005C49FC" w:rsidRPr="000C74E5" w:rsidRDefault="000C74E5" w:rsidP="000C74E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2104E2">
        <w:tab/>
      </w:r>
      <w:r w:rsidRPr="002104E2">
        <w:tab/>
      </w:r>
      <w:r w:rsidR="005C49FC" w:rsidRPr="005C49FC">
        <w:t>Представлено экспертом от Нидерландов и Международной газомоторной ассоциации</w:t>
      </w:r>
      <w:r w:rsidR="005C49FC" w:rsidRPr="00607A8B">
        <w:rPr>
          <w:b w:val="0"/>
          <w:sz w:val="20"/>
        </w:rPr>
        <w:footnoteReference w:customMarkFollows="1" w:id="1"/>
        <w:t>*</w:t>
      </w:r>
    </w:p>
    <w:p w:rsidR="005C49FC" w:rsidRPr="005C49FC" w:rsidRDefault="005C49FC" w:rsidP="005C49FC">
      <w:pPr>
        <w:pStyle w:val="SingleTxt"/>
        <w:spacing w:after="0" w:line="120" w:lineRule="exact"/>
        <w:rPr>
          <w:sz w:val="10"/>
        </w:rPr>
      </w:pPr>
    </w:p>
    <w:p w:rsidR="005C49FC" w:rsidRPr="005C49FC" w:rsidRDefault="005C49FC" w:rsidP="005C49FC">
      <w:pPr>
        <w:pStyle w:val="SingleTxt"/>
        <w:spacing w:after="0" w:line="120" w:lineRule="exact"/>
        <w:rPr>
          <w:sz w:val="10"/>
        </w:rPr>
      </w:pPr>
    </w:p>
    <w:p w:rsidR="005C49FC" w:rsidRPr="005C49FC" w:rsidRDefault="005C49FC" w:rsidP="005C49FC">
      <w:pPr>
        <w:pStyle w:val="SingleTxt"/>
      </w:pPr>
      <w:r w:rsidRPr="000C74E5">
        <w:tab/>
      </w:r>
      <w:r w:rsidRPr="005C49FC">
        <w:t>Воспроизведенный ниже текст был подготовлен экспертом от Нидерландов и Международной газомоторной ассоциации (</w:t>
      </w:r>
      <w:r w:rsidR="002104E2">
        <w:t>«</w:t>
      </w:r>
      <w:r w:rsidRPr="005C49FC">
        <w:t>НГВ-Глобал</w:t>
      </w:r>
      <w:r w:rsidR="002104E2">
        <w:t>»</w:t>
      </w:r>
      <w:r w:rsidRPr="005C49FC">
        <w:t xml:space="preserve">). В нем предлагается внести поправку в Правила № 110 с целью включить положения, касающиеся топливного соединителя для сжиженного природного газа (СПГ), как указано в стандарте </w:t>
      </w:r>
      <w:r w:rsidRPr="005C49FC">
        <w:rPr>
          <w:lang w:val="en-US"/>
        </w:rPr>
        <w:t>ISO</w:t>
      </w:r>
      <w:r w:rsidRPr="005C49FC">
        <w:t xml:space="preserve"> 12617:2015, изданного недавно Международной организацией по стандартизации. Изменения к действующему тексту Правил № 110 выделены жирным шрифтом, а текст, подлежащий исключению, − зачеркнут.</w:t>
      </w:r>
    </w:p>
    <w:p w:rsidR="005C49FC" w:rsidRPr="005C49FC" w:rsidRDefault="005C49FC" w:rsidP="006C622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C49FC">
        <w:br w:type="page"/>
      </w:r>
      <w:r w:rsidR="000C74E5" w:rsidRPr="00741769">
        <w:lastRenderedPageBreak/>
        <w:tab/>
      </w:r>
      <w:r w:rsidRPr="005C49FC">
        <w:rPr>
          <w:lang w:val="en-GB"/>
        </w:rPr>
        <w:t>I</w:t>
      </w:r>
      <w:r w:rsidRPr="005C49FC">
        <w:t>.</w:t>
      </w:r>
      <w:r w:rsidRPr="005C49FC">
        <w:tab/>
        <w:t>Предложение</w:t>
      </w:r>
    </w:p>
    <w:p w:rsidR="000C74E5" w:rsidRPr="000C74E5" w:rsidRDefault="000C74E5" w:rsidP="000C74E5">
      <w:pPr>
        <w:pStyle w:val="SingleTxt"/>
        <w:spacing w:after="0" w:line="120" w:lineRule="exact"/>
        <w:rPr>
          <w:i/>
          <w:sz w:val="10"/>
        </w:rPr>
      </w:pPr>
    </w:p>
    <w:p w:rsidR="000C74E5" w:rsidRPr="000C74E5" w:rsidRDefault="000C74E5" w:rsidP="000C74E5">
      <w:pPr>
        <w:pStyle w:val="SingleTxt"/>
        <w:spacing w:after="0" w:line="120" w:lineRule="exact"/>
        <w:rPr>
          <w:i/>
          <w:sz w:val="10"/>
        </w:rPr>
      </w:pPr>
    </w:p>
    <w:p w:rsidR="005C49FC" w:rsidRPr="005C49FC" w:rsidRDefault="005C49FC" w:rsidP="005C49FC">
      <w:pPr>
        <w:pStyle w:val="SingleTxt"/>
        <w:rPr>
          <w:i/>
        </w:rPr>
      </w:pPr>
      <w:r w:rsidRPr="005C49FC">
        <w:rPr>
          <w:i/>
        </w:rPr>
        <w:t>Приложение 4</w:t>
      </w:r>
      <w:r w:rsidRPr="005C49FC">
        <w:rPr>
          <w:i/>
          <w:lang w:val="en-GB"/>
        </w:rPr>
        <w:t>J</w:t>
      </w:r>
    </w:p>
    <w:p w:rsidR="005C49FC" w:rsidRPr="005C49FC" w:rsidRDefault="005C49FC" w:rsidP="005C49FC">
      <w:pPr>
        <w:pStyle w:val="SingleTxt"/>
      </w:pPr>
      <w:r w:rsidRPr="005C49FC">
        <w:rPr>
          <w:i/>
        </w:rPr>
        <w:t>Пункты 2</w:t>
      </w:r>
      <w:r w:rsidR="00741769" w:rsidRPr="00741769">
        <w:rPr>
          <w:i/>
        </w:rPr>
        <w:t>–</w:t>
      </w:r>
      <w:r w:rsidRPr="005C49FC">
        <w:rPr>
          <w:i/>
        </w:rPr>
        <w:t>2.2</w:t>
      </w:r>
      <w:r w:rsidRPr="005C49FC">
        <w:t xml:space="preserve"> изменить следующим образом:</w:t>
      </w:r>
    </w:p>
    <w:p w:rsidR="005C49FC" w:rsidRPr="005C49FC" w:rsidRDefault="00C02D19" w:rsidP="00741769">
      <w:pPr>
        <w:pStyle w:val="SingleTxt"/>
        <w:ind w:left="1742" w:hanging="475"/>
      </w:pPr>
      <w:r>
        <w:t>«</w:t>
      </w:r>
      <w:r w:rsidR="005C49FC" w:rsidRPr="005C49FC">
        <w:t>2.</w:t>
      </w:r>
      <w:r w:rsidR="005C49FC" w:rsidRPr="005C49FC">
        <w:tab/>
      </w:r>
      <w:r w:rsidR="00741769" w:rsidRPr="00C02D19">
        <w:tab/>
      </w:r>
      <w:r w:rsidR="005C49FC" w:rsidRPr="005C49FC">
        <w:t>Заправочный узел СПГ</w:t>
      </w:r>
    </w:p>
    <w:p w:rsidR="005C49FC" w:rsidRPr="005C49FC" w:rsidRDefault="005C49FC" w:rsidP="00741769">
      <w:pPr>
        <w:pStyle w:val="SingleTxt"/>
        <w:ind w:left="2218" w:hanging="951"/>
      </w:pPr>
      <w:r w:rsidRPr="005C49FC">
        <w:t>2.1</w:t>
      </w:r>
      <w:r w:rsidRPr="005C49FC">
        <w:tab/>
      </w:r>
      <w:r w:rsidR="00741769" w:rsidRPr="002104E2">
        <w:tab/>
      </w:r>
      <w:r w:rsidRPr="005C49FC">
        <w:t>Заправочный узел СПГ должен отвечать требованиям, предусмотренным в пункте 3.</w:t>
      </w:r>
    </w:p>
    <w:p w:rsidR="005C49FC" w:rsidRPr="005C49FC" w:rsidRDefault="005C49FC" w:rsidP="00741769">
      <w:pPr>
        <w:pStyle w:val="SingleTxt"/>
        <w:ind w:left="2218" w:hanging="951"/>
        <w:rPr>
          <w:b/>
          <w:bCs/>
        </w:rPr>
      </w:pPr>
      <w:r w:rsidRPr="005C49FC">
        <w:t>2.2</w:t>
      </w:r>
      <w:r w:rsidRPr="005C49FC">
        <w:tab/>
      </w:r>
      <w:r w:rsidR="00741769" w:rsidRPr="002104E2">
        <w:tab/>
      </w:r>
      <w:r w:rsidRPr="00741769">
        <w:rPr>
          <w:strike/>
        </w:rPr>
        <w:t>Изготовитель заправочного узла может требовать использования штуцера</w:t>
      </w:r>
      <w:r w:rsidRPr="00741769">
        <w:rPr>
          <w:i/>
          <w:strike/>
        </w:rPr>
        <w:t xml:space="preserve"> </w:t>
      </w:r>
      <w:r w:rsidRPr="00741769">
        <w:rPr>
          <w:strike/>
        </w:rPr>
        <w:t>СПГ конкретного типа.</w:t>
      </w:r>
      <w:r w:rsidR="00741769" w:rsidRPr="0029053F">
        <w:t xml:space="preserve"> </w:t>
      </w:r>
      <w:r w:rsidRPr="005C49FC">
        <w:rPr>
          <w:b/>
          <w:bCs/>
        </w:rPr>
        <w:t xml:space="preserve">Считается, что заправочные узлы СПГ, изготовленные в соответствии со стандартом </w:t>
      </w:r>
      <w:r w:rsidRPr="005C49FC">
        <w:rPr>
          <w:b/>
          <w:lang w:val="en-GB"/>
        </w:rPr>
        <w:t>ISO</w:t>
      </w:r>
      <w:r w:rsidRPr="005C49FC">
        <w:rPr>
          <w:b/>
        </w:rPr>
        <w:t xml:space="preserve">12617:2015 и удовлетворяющие всем содержащимся в нем требованиям, отвечают всем требованиям, </w:t>
      </w:r>
      <w:r w:rsidRPr="005C49FC">
        <w:rPr>
          <w:b/>
          <w:bCs/>
        </w:rPr>
        <w:t>предусмотренным в пункте 3 настоящего приложения</w:t>
      </w:r>
      <w:r w:rsidR="00C02D19" w:rsidRPr="002104E2">
        <w:rPr>
          <w:bCs/>
        </w:rPr>
        <w:t>»</w:t>
      </w:r>
      <w:r w:rsidRPr="002104E2">
        <w:rPr>
          <w:bCs/>
        </w:rPr>
        <w:t>.</w:t>
      </w:r>
    </w:p>
    <w:p w:rsidR="005C49FC" w:rsidRPr="005C49FC" w:rsidRDefault="005C49FC" w:rsidP="005C49FC">
      <w:pPr>
        <w:pStyle w:val="SingleTxt"/>
      </w:pPr>
      <w:r w:rsidRPr="005C49FC">
        <w:rPr>
          <w:i/>
        </w:rPr>
        <w:t>Пункт 3.1.6</w:t>
      </w:r>
      <w:r w:rsidRPr="005C49FC">
        <w:t xml:space="preserve"> (поправка к тексту на русском языке не относится) </w:t>
      </w:r>
    </w:p>
    <w:p w:rsidR="005C49FC" w:rsidRPr="005C49FC" w:rsidRDefault="005C49FC" w:rsidP="005C49FC">
      <w:pPr>
        <w:pStyle w:val="SingleTxt"/>
      </w:pPr>
      <w:r w:rsidRPr="005C49FC">
        <w:rPr>
          <w:i/>
        </w:rPr>
        <w:t>Включить новые пункты 4 и 4.1</w:t>
      </w:r>
      <w:r w:rsidRPr="005C49FC">
        <w:t xml:space="preserve"> следующего содержания:</w:t>
      </w:r>
    </w:p>
    <w:p w:rsidR="005C49FC" w:rsidRPr="005C49FC" w:rsidRDefault="00B261CE" w:rsidP="005C49FC">
      <w:pPr>
        <w:pStyle w:val="SingleTxt"/>
        <w:rPr>
          <w:b/>
        </w:rPr>
      </w:pPr>
      <w:r>
        <w:t>«</w:t>
      </w:r>
      <w:r w:rsidR="005C49FC" w:rsidRPr="005C49FC">
        <w:rPr>
          <w:b/>
        </w:rPr>
        <w:t>4.</w:t>
      </w:r>
      <w:r w:rsidR="005C49FC" w:rsidRPr="005C49FC">
        <w:rPr>
          <w:b/>
        </w:rPr>
        <w:tab/>
      </w:r>
      <w:r w:rsidR="002104E2">
        <w:rPr>
          <w:b/>
        </w:rPr>
        <w:tab/>
      </w:r>
      <w:r w:rsidR="005C49FC" w:rsidRPr="005C49FC">
        <w:rPr>
          <w:b/>
        </w:rPr>
        <w:t>Размеры заправочного узла СПГ</w:t>
      </w:r>
    </w:p>
    <w:p w:rsidR="005C49FC" w:rsidRPr="00A83673" w:rsidRDefault="005C49FC" w:rsidP="005C49FC">
      <w:pPr>
        <w:pStyle w:val="SingleTxt"/>
        <w:rPr>
          <w:b/>
        </w:rPr>
      </w:pPr>
      <w:r w:rsidRPr="005C49FC">
        <w:rPr>
          <w:b/>
        </w:rPr>
        <w:t>4.1</w:t>
      </w:r>
      <w:r w:rsidRPr="005C49FC">
        <w:rPr>
          <w:b/>
        </w:rPr>
        <w:tab/>
      </w:r>
      <w:r w:rsidR="002104E2">
        <w:rPr>
          <w:b/>
        </w:rPr>
        <w:tab/>
      </w:r>
      <w:r w:rsidRPr="005C49FC">
        <w:rPr>
          <w:b/>
        </w:rPr>
        <w:t>На рис.</w:t>
      </w:r>
      <w:r w:rsidR="00A83673">
        <w:rPr>
          <w:b/>
        </w:rPr>
        <w:t xml:space="preserve"> 1</w:t>
      </w:r>
      <w:r w:rsidRPr="005C49FC">
        <w:rPr>
          <w:b/>
        </w:rPr>
        <w:t xml:space="preserve"> показаны размеры заправочного узла СПГ.</w:t>
      </w:r>
    </w:p>
    <w:p w:rsidR="00AF43A6" w:rsidRPr="00A83673" w:rsidRDefault="00AF43A6" w:rsidP="000C74E5">
      <w:pPr>
        <w:pStyle w:val="SingleTxt"/>
        <w:spacing w:after="0" w:line="120" w:lineRule="exact"/>
        <w:rPr>
          <w:b/>
          <w:sz w:val="10"/>
        </w:rPr>
      </w:pPr>
    </w:p>
    <w:p w:rsidR="007143FC" w:rsidRPr="00A83673" w:rsidRDefault="007143FC" w:rsidP="000C74E5">
      <w:pPr>
        <w:pStyle w:val="SingleTxt"/>
        <w:spacing w:after="0" w:line="120" w:lineRule="exact"/>
        <w:rPr>
          <w:b/>
          <w:sz w:val="10"/>
        </w:rPr>
      </w:pPr>
    </w:p>
    <w:p w:rsidR="005C49FC" w:rsidRPr="00A83673" w:rsidRDefault="005C49FC" w:rsidP="000C74E5">
      <w:pPr>
        <w:pStyle w:val="SingleTxt"/>
        <w:jc w:val="left"/>
        <w:rPr>
          <w:b/>
        </w:rPr>
      </w:pPr>
      <w:r w:rsidRPr="005C49FC">
        <w:t>Рис. 1</w:t>
      </w:r>
      <w:r w:rsidR="000C74E5" w:rsidRPr="00A83673">
        <w:br/>
      </w:r>
      <w:r w:rsidRPr="005C49FC">
        <w:rPr>
          <w:b/>
        </w:rPr>
        <w:t>Размеры заправочного узла</w:t>
      </w:r>
    </w:p>
    <w:p w:rsidR="00AA7869" w:rsidRPr="00A83673" w:rsidRDefault="00AA7869" w:rsidP="00AA7869">
      <w:pPr>
        <w:pStyle w:val="SingleTxt"/>
        <w:spacing w:after="0" w:line="120" w:lineRule="exact"/>
        <w:jc w:val="left"/>
        <w:rPr>
          <w:b/>
          <w:sz w:val="10"/>
        </w:rPr>
      </w:pPr>
    </w:p>
    <w:p w:rsidR="00AA7869" w:rsidRPr="00A83673" w:rsidRDefault="00AA7869" w:rsidP="00AA7869">
      <w:pPr>
        <w:pStyle w:val="SingleTxt"/>
        <w:spacing w:after="0" w:line="120" w:lineRule="exact"/>
        <w:jc w:val="left"/>
        <w:rPr>
          <w:b/>
          <w:sz w:val="10"/>
        </w:rPr>
      </w:pPr>
    </w:p>
    <w:p w:rsidR="005C49FC" w:rsidRPr="00A83673" w:rsidRDefault="000F1A7A" w:rsidP="005C49FC">
      <w:pPr>
        <w:pStyle w:val="SingleTxt"/>
        <w:spacing w:line="240" w:lineRule="auto"/>
      </w:pPr>
      <w:r w:rsidRPr="00446ED7">
        <w:rPr>
          <w:b/>
          <w:bCs/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40C0B68" wp14:editId="2D1E4E7A">
                <wp:simplePos x="0" y="0"/>
                <wp:positionH relativeFrom="column">
                  <wp:posOffset>2573802</wp:posOffset>
                </wp:positionH>
                <wp:positionV relativeFrom="paragraph">
                  <wp:posOffset>3153410</wp:posOffset>
                </wp:positionV>
                <wp:extent cx="364490" cy="131885"/>
                <wp:effectExtent l="0" t="0" r="0" b="19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490" cy="13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446ED7" w:rsidRPr="00044472" w:rsidRDefault="00446ED7" w:rsidP="00320BEC">
                            <w:pPr>
                              <w:spacing w:before="30" w:line="240" w:lineRule="auto"/>
                              <w:rPr>
                                <w:spacing w:val="-26"/>
                                <w:sz w:val="16"/>
                                <w:szCs w:val="16"/>
                              </w:rPr>
                            </w:pPr>
                            <w:r w:rsidRPr="00044472">
                              <w:rPr>
                                <w:spacing w:val="-26"/>
                                <w:sz w:val="16"/>
                                <w:szCs w:val="16"/>
                              </w:rPr>
                              <w:t>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C0B6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02.65pt;margin-top:248.3pt;width:28.7pt;height:10.4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" stroked="f">
                <v:stroke joinstyle="round"/>
                <v:path arrowok="t"/>
                <v:textbox inset="0,0,0,0">
                  <w:txbxContent>
                    <w:p w:rsidR="00446ED7" w:rsidRPr="00044472" w:rsidRDefault="00446ED7" w:rsidP="00320BEC">
                      <w:pPr>
                        <w:spacing w:before="30" w:line="240" w:lineRule="auto"/>
                        <w:rPr>
                          <w:spacing w:val="-26"/>
                          <w:sz w:val="16"/>
                          <w:szCs w:val="16"/>
                        </w:rPr>
                      </w:pPr>
                      <w:r w:rsidRPr="00044472">
                        <w:rPr>
                          <w:spacing w:val="-26"/>
                          <w:sz w:val="16"/>
                          <w:szCs w:val="16"/>
                        </w:rPr>
                        <w:t>МИН.</w:t>
                      </w:r>
                    </w:p>
                  </w:txbxContent>
                </v:textbox>
              </v:shape>
            </w:pict>
          </mc:Fallback>
        </mc:AlternateContent>
      </w:r>
      <w:r w:rsidR="00417E18" w:rsidRPr="005C49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3CEF3" wp14:editId="60A72AD3">
                <wp:simplePos x="0" y="0"/>
                <wp:positionH relativeFrom="column">
                  <wp:posOffset>1937385</wp:posOffset>
                </wp:positionH>
                <wp:positionV relativeFrom="paragraph">
                  <wp:posOffset>3350260</wp:posOffset>
                </wp:positionV>
                <wp:extent cx="2215515" cy="445770"/>
                <wp:effectExtent l="0" t="0" r="13335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FC" w:rsidRPr="00D73207" w:rsidRDefault="005C49FC" w:rsidP="005C49FC">
                            <w:r>
                              <w:t xml:space="preserve">Размер </w:t>
                            </w:r>
                            <w:r w:rsidRPr="00D73207">
                              <w:t xml:space="preserve">50 </w:t>
                            </w:r>
                            <w:r>
                              <w:t xml:space="preserve">мм </w:t>
                            </w:r>
                            <w:r w:rsidR="00853830">
                              <w:t>–</w:t>
                            </w:r>
                            <w:r>
                              <w:t xml:space="preserve"> минимальное </w:t>
                            </w:r>
                            <w:r w:rsidR="00853830">
                              <w:br/>
                            </w:r>
                            <w:r>
                              <w:t>расстояние до монтажного флан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CEF3" id="Text Box 2" o:spid="_x0000_s1027" type="#_x0000_t202" style="position:absolute;left:0;text-align:left;margin-left:152.55pt;margin-top:263.8pt;width:174.4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">
                <v:textbox>
                  <w:txbxContent>
                    <w:p w:rsidR="005C49FC" w:rsidRPr="00D73207" w:rsidRDefault="005C49FC" w:rsidP="005C49FC">
                      <w:r>
                        <w:t xml:space="preserve">Размер </w:t>
                      </w:r>
                      <w:r w:rsidRPr="00D73207">
                        <w:t xml:space="preserve">50 </w:t>
                      </w:r>
                      <w:r>
                        <w:t xml:space="preserve">мм </w:t>
                      </w:r>
                      <w:r w:rsidR="00853830">
                        <w:t>–</w:t>
                      </w:r>
                      <w:r>
                        <w:t xml:space="preserve"> минимальное </w:t>
                      </w:r>
                      <w:r w:rsidR="00853830">
                        <w:br/>
                      </w:r>
                      <w:r>
                        <w:t>расстояние до монтажного фланца</w:t>
                      </w:r>
                    </w:p>
                  </w:txbxContent>
                </v:textbox>
              </v:shape>
            </w:pict>
          </mc:Fallback>
        </mc:AlternateContent>
      </w:r>
      <w:r w:rsidR="00A234BB" w:rsidRPr="00A234BB">
        <w:rPr>
          <w:b/>
          <w:bCs/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822C5BC" wp14:editId="3908720C">
                <wp:simplePos x="0" y="0"/>
                <wp:positionH relativeFrom="column">
                  <wp:posOffset>2455551</wp:posOffset>
                </wp:positionH>
                <wp:positionV relativeFrom="paragraph">
                  <wp:posOffset>1393405</wp:posOffset>
                </wp:positionV>
                <wp:extent cx="134723" cy="258999"/>
                <wp:effectExtent l="0" t="0" r="0" b="825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723" cy="258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234BB" w:rsidRPr="00044472" w:rsidRDefault="00A234BB" w:rsidP="00A234BB">
                            <w:pPr>
                              <w:spacing w:before="24" w:line="288" w:lineRule="auto"/>
                              <w:rPr>
                                <w:spacing w:val="-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2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44472">
                              <w:rPr>
                                <w:spacing w:val="-26"/>
                                <w:sz w:val="16"/>
                                <w:szCs w:val="16"/>
                              </w:rPr>
                              <w:t>МИН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C5BC" id="Text Box 21" o:spid="_x0000_s1028" type="#_x0000_t202" style="position:absolute;left:0;text-align:left;margin-left:193.35pt;margin-top:109.7pt;width:10.6pt;height:20.4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A234BB" w:rsidRPr="00044472" w:rsidRDefault="00A234BB" w:rsidP="00A234BB">
                      <w:pPr>
                        <w:spacing w:before="24" w:line="288" w:lineRule="auto"/>
                        <w:rPr>
                          <w:spacing w:val="-26"/>
                          <w:sz w:val="16"/>
                          <w:szCs w:val="16"/>
                        </w:rPr>
                      </w:pPr>
                      <w:r>
                        <w:rPr>
                          <w:spacing w:val="-2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044472">
                        <w:rPr>
                          <w:spacing w:val="-26"/>
                          <w:sz w:val="16"/>
                          <w:szCs w:val="16"/>
                        </w:rPr>
                        <w:t>МИН.</w:t>
                      </w:r>
                    </w:p>
                  </w:txbxContent>
                </v:textbox>
              </v:shape>
            </w:pict>
          </mc:Fallback>
        </mc:AlternateContent>
      </w:r>
      <w:r w:rsidR="00297044" w:rsidRPr="00F10DE1">
        <w:rPr>
          <w:b/>
          <w:bCs/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10ABDFB" wp14:editId="6427087E">
                <wp:simplePos x="0" y="0"/>
                <wp:positionH relativeFrom="column">
                  <wp:posOffset>3248032</wp:posOffset>
                </wp:positionH>
                <wp:positionV relativeFrom="paragraph">
                  <wp:posOffset>505261</wp:posOffset>
                </wp:positionV>
                <wp:extent cx="1135380" cy="134910"/>
                <wp:effectExtent l="0" t="0" r="762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5380" cy="13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10DE1" w:rsidRPr="009A3EB8" w:rsidRDefault="00F10DE1" w:rsidP="009A3EB8">
                            <w:pPr>
                              <w:spacing w:line="240" w:lineRule="auto"/>
                              <w:rPr>
                                <w:spacing w:val="-18"/>
                                <w:sz w:val="16"/>
                                <w:szCs w:val="16"/>
                              </w:rPr>
                            </w:pPr>
                            <w:r w:rsidRPr="009A3EB8">
                              <w:rPr>
                                <w:spacing w:val="-18"/>
                                <w:sz w:val="16"/>
                                <w:szCs w:val="16"/>
                              </w:rPr>
                              <w:t>ПЛОСКОСТЬ ЗАХВ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BDFB" id="Text Box 15" o:spid="_x0000_s1029" type="#_x0000_t202" style="position:absolute;left:0;text-align:left;margin-left:255.75pt;margin-top:39.8pt;width:89.4pt;height:10.6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" stroked="f">
                <v:stroke joinstyle="round"/>
                <v:path arrowok="t"/>
                <v:textbox inset="0,0,0,0">
                  <w:txbxContent>
                    <w:p w:rsidR="00F10DE1" w:rsidRPr="009A3EB8" w:rsidRDefault="00F10DE1" w:rsidP="009A3EB8">
                      <w:pPr>
                        <w:spacing w:line="240" w:lineRule="auto"/>
                        <w:rPr>
                          <w:spacing w:val="-18"/>
                          <w:sz w:val="16"/>
                          <w:szCs w:val="16"/>
                        </w:rPr>
                      </w:pPr>
                      <w:r w:rsidRPr="009A3EB8">
                        <w:rPr>
                          <w:spacing w:val="-18"/>
                          <w:sz w:val="16"/>
                          <w:szCs w:val="16"/>
                        </w:rPr>
                        <w:t>ПЛОСКОСТЬ ЗАХВАТА</w:t>
                      </w:r>
                    </w:p>
                  </w:txbxContent>
                </v:textbox>
              </v:shape>
            </w:pict>
          </mc:Fallback>
        </mc:AlternateContent>
      </w:r>
      <w:r w:rsidR="009A3EB8" w:rsidRPr="005E6A2E">
        <w:rPr>
          <w:b/>
          <w:bCs/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487DC076" wp14:editId="1B4D3DEB">
                <wp:simplePos x="0" y="0"/>
                <wp:positionH relativeFrom="column">
                  <wp:posOffset>861087</wp:posOffset>
                </wp:positionH>
                <wp:positionV relativeFrom="paragraph">
                  <wp:posOffset>2647695</wp:posOffset>
                </wp:positionV>
                <wp:extent cx="775184" cy="363855"/>
                <wp:effectExtent l="0" t="0" r="635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184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5E6A2E" w:rsidRPr="009A3EB8" w:rsidRDefault="005E6A2E" w:rsidP="009A3EB8">
                            <w:pPr>
                              <w:spacing w:line="240" w:lineRule="auto"/>
                              <w:ind w:right="43"/>
                              <w:jc w:val="right"/>
                              <w:rPr>
                                <w:spacing w:val="-18"/>
                                <w:sz w:val="16"/>
                                <w:szCs w:val="16"/>
                              </w:rPr>
                            </w:pPr>
                            <w:r w:rsidRPr="009A3EB8">
                              <w:rPr>
                                <w:spacing w:val="-18"/>
                                <w:sz w:val="16"/>
                                <w:szCs w:val="16"/>
                              </w:rPr>
                              <w:t>РАДИУС</w:t>
                            </w:r>
                            <w:r w:rsidRPr="009A3EB8">
                              <w:rPr>
                                <w:spacing w:val="-18"/>
                                <w:sz w:val="16"/>
                                <w:szCs w:val="16"/>
                              </w:rPr>
                              <w:br/>
                              <w:t>СКРУГЛЕНИЯ</w:t>
                            </w:r>
                            <w:r w:rsidRPr="009A3EB8">
                              <w:rPr>
                                <w:spacing w:val="-18"/>
                                <w:sz w:val="16"/>
                                <w:szCs w:val="16"/>
                              </w:rPr>
                              <w:br/>
                              <w:t xml:space="preserve"> КРОМ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C076" id="Text Box 19" o:spid="_x0000_s1030" type="#_x0000_t202" style="position:absolute;left:0;text-align:left;margin-left:67.8pt;margin-top:208.5pt;width:61.05pt;height:28.6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" stroked="f">
                <v:stroke joinstyle="round"/>
                <v:path arrowok="t"/>
                <v:textbox inset="0,0,0,0">
                  <w:txbxContent>
                    <w:p w:rsidR="005E6A2E" w:rsidRPr="009A3EB8" w:rsidRDefault="005E6A2E" w:rsidP="009A3EB8">
                      <w:pPr>
                        <w:spacing w:line="240" w:lineRule="auto"/>
                        <w:ind w:right="43"/>
                        <w:jc w:val="right"/>
                        <w:rPr>
                          <w:spacing w:val="-18"/>
                          <w:sz w:val="16"/>
                          <w:szCs w:val="16"/>
                        </w:rPr>
                      </w:pPr>
                      <w:r w:rsidRPr="009A3EB8">
                        <w:rPr>
                          <w:spacing w:val="-18"/>
                          <w:sz w:val="16"/>
                          <w:szCs w:val="16"/>
                        </w:rPr>
                        <w:t>РАДИУС</w:t>
                      </w:r>
                      <w:r w:rsidRPr="009A3EB8">
                        <w:rPr>
                          <w:spacing w:val="-18"/>
                          <w:sz w:val="16"/>
                          <w:szCs w:val="16"/>
                        </w:rPr>
                        <w:br/>
                        <w:t>СКРУГЛЕНИЯ</w:t>
                      </w:r>
                      <w:r w:rsidRPr="009A3EB8">
                        <w:rPr>
                          <w:spacing w:val="-18"/>
                          <w:sz w:val="16"/>
                          <w:szCs w:val="16"/>
                        </w:rPr>
                        <w:br/>
                        <w:t xml:space="preserve"> КРОМКИ</w:t>
                      </w:r>
                    </w:p>
                  </w:txbxContent>
                </v:textbox>
              </v:shape>
            </w:pict>
          </mc:Fallback>
        </mc:AlternateContent>
      </w:r>
      <w:r w:rsidR="009A3EB8" w:rsidRPr="00F10DE1">
        <w:rPr>
          <w:b/>
          <w:bCs/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D4D2C0C" wp14:editId="149FB3BC">
                <wp:simplePos x="0" y="0"/>
                <wp:positionH relativeFrom="column">
                  <wp:posOffset>3249295</wp:posOffset>
                </wp:positionH>
                <wp:positionV relativeFrom="paragraph">
                  <wp:posOffset>328295</wp:posOffset>
                </wp:positionV>
                <wp:extent cx="500380" cy="15938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3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10DE1" w:rsidRPr="009A3EB8" w:rsidRDefault="00F10DE1" w:rsidP="009A3EB8">
                            <w:pPr>
                              <w:rPr>
                                <w:spacing w:val="-18"/>
                                <w:sz w:val="16"/>
                                <w:szCs w:val="16"/>
                              </w:rPr>
                            </w:pPr>
                            <w:r w:rsidRPr="009A3EB8">
                              <w:rPr>
                                <w:spacing w:val="-18"/>
                                <w:sz w:val="16"/>
                                <w:szCs w:val="16"/>
                              </w:rPr>
                              <w:t>ШТУЦ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2C0C" id="Text Box 14" o:spid="_x0000_s1031" type="#_x0000_t202" style="position:absolute;left:0;text-align:left;margin-left:255.85pt;margin-top:25.85pt;width:39.4pt;height:12.5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" stroked="f">
                <v:stroke joinstyle="round"/>
                <v:path arrowok="t"/>
                <v:textbox inset="0,0,0,0">
                  <w:txbxContent>
                    <w:p w:rsidR="00F10DE1" w:rsidRPr="009A3EB8" w:rsidRDefault="00F10DE1" w:rsidP="009A3EB8">
                      <w:pPr>
                        <w:rPr>
                          <w:spacing w:val="-18"/>
                          <w:sz w:val="16"/>
                          <w:szCs w:val="16"/>
                        </w:rPr>
                      </w:pPr>
                      <w:r w:rsidRPr="009A3EB8">
                        <w:rPr>
                          <w:spacing w:val="-18"/>
                          <w:sz w:val="16"/>
                          <w:szCs w:val="16"/>
                        </w:rPr>
                        <w:t>ШТУЦЕР</w:t>
                      </w:r>
                    </w:p>
                  </w:txbxContent>
                </v:textbox>
              </v:shape>
            </w:pict>
          </mc:Fallback>
        </mc:AlternateContent>
      </w:r>
      <w:r w:rsidR="002D76BA" w:rsidRPr="00B237D6">
        <w:rPr>
          <w:b/>
          <w:bCs/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DBEF203" wp14:editId="31573834">
                <wp:simplePos x="0" y="0"/>
                <wp:positionH relativeFrom="column">
                  <wp:posOffset>1544513</wp:posOffset>
                </wp:positionH>
                <wp:positionV relativeFrom="paragraph">
                  <wp:posOffset>597414</wp:posOffset>
                </wp:positionV>
                <wp:extent cx="365070" cy="13462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07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B237D6" w:rsidRPr="00044472" w:rsidRDefault="007143FC" w:rsidP="002D76BA">
                            <w:pPr>
                              <w:spacing w:before="24" w:line="288" w:lineRule="auto"/>
                              <w:rPr>
                                <w:spacing w:val="-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2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237D6" w:rsidRPr="00044472">
                              <w:rPr>
                                <w:spacing w:val="-26"/>
                                <w:sz w:val="16"/>
                                <w:szCs w:val="16"/>
                              </w:rPr>
                              <w:t>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F203" id="Text Box 17" o:spid="_x0000_s1032" type="#_x0000_t202" style="position:absolute;left:0;text-align:left;margin-left:121.6pt;margin-top:47.05pt;width:28.75pt;height:10.6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" stroked="f">
                <v:stroke joinstyle="round"/>
                <v:path arrowok="t"/>
                <v:textbox inset="0,0,0,0">
                  <w:txbxContent>
                    <w:p w:rsidR="00B237D6" w:rsidRPr="00044472" w:rsidRDefault="007143FC" w:rsidP="002D76BA">
                      <w:pPr>
                        <w:spacing w:before="24" w:line="288" w:lineRule="auto"/>
                        <w:rPr>
                          <w:spacing w:val="-26"/>
                          <w:sz w:val="16"/>
                          <w:szCs w:val="16"/>
                        </w:rPr>
                      </w:pPr>
                      <w:r>
                        <w:rPr>
                          <w:spacing w:val="-2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237D6" w:rsidRPr="00044472">
                        <w:rPr>
                          <w:spacing w:val="-26"/>
                          <w:sz w:val="16"/>
                          <w:szCs w:val="16"/>
                        </w:rPr>
                        <w:t>МИН.</w:t>
                      </w:r>
                    </w:p>
                  </w:txbxContent>
                </v:textbox>
              </v:shape>
            </w:pict>
          </mc:Fallback>
        </mc:AlternateContent>
      </w:r>
      <w:r w:rsidR="004C57E7" w:rsidRPr="00044472">
        <w:rPr>
          <w:b/>
          <w:bCs/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A13F7EE" wp14:editId="6B1B6BE1">
                <wp:simplePos x="0" y="0"/>
                <wp:positionH relativeFrom="column">
                  <wp:posOffset>2478405</wp:posOffset>
                </wp:positionH>
                <wp:positionV relativeFrom="paragraph">
                  <wp:posOffset>402590</wp:posOffset>
                </wp:positionV>
                <wp:extent cx="225425" cy="135890"/>
                <wp:effectExtent l="0" t="0" r="317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42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44472" w:rsidRPr="00044472" w:rsidRDefault="007143FC" w:rsidP="002D76BA">
                            <w:pPr>
                              <w:spacing w:before="24" w:line="288" w:lineRule="auto"/>
                              <w:rPr>
                                <w:spacing w:val="-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2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44472" w:rsidRPr="00044472">
                              <w:rPr>
                                <w:spacing w:val="-26"/>
                                <w:sz w:val="16"/>
                                <w:szCs w:val="16"/>
                              </w:rPr>
                              <w:t>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F7EE" id="Text Box 18" o:spid="_x0000_s1033" type="#_x0000_t202" style="position:absolute;left:0;text-align:left;margin-left:195.15pt;margin-top:31.7pt;width:17.75pt;height:10.7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" stroked="f">
                <v:stroke joinstyle="round"/>
                <v:path arrowok="t"/>
                <v:textbox inset="0,0,0,0">
                  <w:txbxContent>
                    <w:p w:rsidR="00044472" w:rsidRPr="00044472" w:rsidRDefault="007143FC" w:rsidP="002D76BA">
                      <w:pPr>
                        <w:spacing w:before="24" w:line="288" w:lineRule="auto"/>
                        <w:rPr>
                          <w:spacing w:val="-26"/>
                          <w:sz w:val="16"/>
                          <w:szCs w:val="16"/>
                        </w:rPr>
                      </w:pPr>
                      <w:r>
                        <w:rPr>
                          <w:spacing w:val="-2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44472" w:rsidRPr="00044472">
                        <w:rPr>
                          <w:spacing w:val="-26"/>
                          <w:sz w:val="16"/>
                          <w:szCs w:val="16"/>
                        </w:rPr>
                        <w:t>МИН.</w:t>
                      </w:r>
                    </w:p>
                  </w:txbxContent>
                </v:textbox>
              </v:shape>
            </w:pict>
          </mc:Fallback>
        </mc:AlternateContent>
      </w:r>
      <w:r w:rsidR="00F10DE1" w:rsidRPr="005C49FC">
        <w:rPr>
          <w:b/>
          <w:noProof/>
          <w:lang w:val="en-US"/>
        </w:rPr>
        <w:drawing>
          <wp:inline distT="0" distB="0" distL="0" distR="0" wp14:anchorId="160691B3" wp14:editId="1510365A">
            <wp:extent cx="3457575" cy="3943350"/>
            <wp:effectExtent l="0" t="0" r="9525" b="0"/>
            <wp:docPr id="11" name="Picture 11" descr="Figure 1 _Connector LNG ISO 12617 on 2014-09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1 _Connector LNG ISO 12617 on 2014-09-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3" b="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9433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00">
                            <a:alpha val="48000"/>
                          </a:srgbClr>
                        </a:gs>
                        <a:gs pos="100000">
                          <a:srgbClr val="FFFF00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008">
        <w:rPr>
          <w:b/>
          <w:bCs/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A01E89F" wp14:editId="2645F202">
                <wp:simplePos x="0" y="0"/>
                <wp:positionH relativeFrom="column">
                  <wp:posOffset>1208583</wp:posOffset>
                </wp:positionH>
                <wp:positionV relativeFrom="paragraph">
                  <wp:posOffset>336948</wp:posOffset>
                </wp:positionV>
                <wp:extent cx="525780" cy="159844"/>
                <wp:effectExtent l="0" t="0" r="762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" cy="159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008" w:rsidRPr="006B73B7" w:rsidRDefault="00FD265A" w:rsidP="00863D2A">
                            <w:pPr>
                              <w:jc w:val="center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6B73B7">
                              <w:rPr>
                                <w:spacing w:val="0"/>
                                <w:sz w:val="16"/>
                                <w:szCs w:val="16"/>
                              </w:rPr>
                              <w:t>ЗА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E89F" id="Text Box 13" o:spid="_x0000_s1034" type="#_x0000_t202" style="position:absolute;left:0;text-align:left;margin-left:95.15pt;margin-top:26.55pt;width:41.4pt;height:12.6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" stroked="f">
                <v:stroke joinstyle="round"/>
                <v:path arrowok="t"/>
                <v:textbox inset="0,0,0,0">
                  <w:txbxContent>
                    <w:p w:rsidR="003E4008" w:rsidRPr="006B73B7" w:rsidRDefault="00FD265A" w:rsidP="00863D2A">
                      <w:pPr>
                        <w:jc w:val="center"/>
                        <w:rPr>
                          <w:spacing w:val="0"/>
                          <w:sz w:val="16"/>
                          <w:szCs w:val="16"/>
                        </w:rPr>
                      </w:pPr>
                      <w:r w:rsidRPr="006B73B7">
                        <w:rPr>
                          <w:spacing w:val="0"/>
                          <w:sz w:val="16"/>
                          <w:szCs w:val="16"/>
                        </w:rPr>
                        <w:t>ЗАЗОР</w:t>
                      </w:r>
                    </w:p>
                  </w:txbxContent>
                </v:textbox>
              </v:shape>
            </w:pict>
          </mc:Fallback>
        </mc:AlternateContent>
      </w:r>
      <w:r w:rsidR="00B261CE">
        <w:t>»</w:t>
      </w:r>
    </w:p>
    <w:p w:rsidR="000C74E5" w:rsidRPr="00A83673" w:rsidRDefault="000C74E5" w:rsidP="000C74E5">
      <w:pPr>
        <w:pStyle w:val="SingleTxt"/>
        <w:spacing w:after="0" w:line="120" w:lineRule="exact"/>
        <w:rPr>
          <w:sz w:val="10"/>
        </w:rPr>
      </w:pPr>
    </w:p>
    <w:p w:rsidR="000C74E5" w:rsidRPr="00A83673" w:rsidRDefault="000C74E5" w:rsidP="000C74E5">
      <w:pPr>
        <w:pStyle w:val="SingleTxt"/>
        <w:spacing w:after="0" w:line="120" w:lineRule="exact"/>
        <w:rPr>
          <w:sz w:val="10"/>
        </w:rPr>
      </w:pPr>
    </w:p>
    <w:p w:rsidR="005C49FC" w:rsidRPr="005C49FC" w:rsidRDefault="005C49FC" w:rsidP="006C6220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5C49FC">
        <w:tab/>
      </w:r>
      <w:r w:rsidRPr="005C49FC">
        <w:rPr>
          <w:lang w:val="en-GB"/>
        </w:rPr>
        <w:t>II</w:t>
      </w:r>
      <w:r w:rsidRPr="005C49FC">
        <w:t>.</w:t>
      </w:r>
      <w:r w:rsidRPr="005C49FC">
        <w:tab/>
        <w:t>Обоснование</w:t>
      </w:r>
    </w:p>
    <w:p w:rsidR="000C74E5" w:rsidRPr="000C74E5" w:rsidRDefault="000C74E5" w:rsidP="000C74E5">
      <w:pPr>
        <w:pStyle w:val="SingleTxt"/>
        <w:spacing w:after="0" w:line="120" w:lineRule="exact"/>
        <w:rPr>
          <w:bCs/>
          <w:sz w:val="10"/>
        </w:rPr>
      </w:pPr>
    </w:p>
    <w:p w:rsidR="000C74E5" w:rsidRPr="000C74E5" w:rsidRDefault="000C74E5" w:rsidP="000C74E5">
      <w:pPr>
        <w:pStyle w:val="SingleTxt"/>
        <w:spacing w:after="0" w:line="120" w:lineRule="exact"/>
        <w:rPr>
          <w:bCs/>
          <w:sz w:val="10"/>
        </w:rPr>
      </w:pPr>
    </w:p>
    <w:p w:rsidR="005C49FC" w:rsidRPr="005C49FC" w:rsidRDefault="005C49FC" w:rsidP="005C49FC">
      <w:pPr>
        <w:pStyle w:val="SingleTxt"/>
        <w:rPr>
          <w:bCs/>
        </w:rPr>
      </w:pPr>
      <w:r w:rsidRPr="005C49FC">
        <w:rPr>
          <w:bCs/>
        </w:rPr>
        <w:t>1.</w:t>
      </w:r>
      <w:r w:rsidRPr="005C49FC">
        <w:rPr>
          <w:bCs/>
        </w:rPr>
        <w:tab/>
        <w:t xml:space="preserve">Когда в 2013 году принимались поправки по СПГ к Правилам № 100 ООН, в окончательном тексте было зарезервировано место для включения требований стандарта ИСО по топливным соединителям СПГ, которые на тот момент еще не были завершены. Стандарт </w:t>
      </w:r>
      <w:r w:rsidRPr="005C49FC">
        <w:rPr>
          <w:lang w:val="en-GB"/>
        </w:rPr>
        <w:t>ISO</w:t>
      </w:r>
      <w:r w:rsidRPr="005C49FC">
        <w:t xml:space="preserve"> 12617:2015 по </w:t>
      </w:r>
      <w:r w:rsidRPr="005C49FC">
        <w:rPr>
          <w:bCs/>
        </w:rPr>
        <w:t xml:space="preserve">топливным соединителям СПГ был окончательно доработан и должен быть включен раздел, зарезервированный в Правилах № 110 ООН. В наилучших интересах согласования правил для транспортных средств на глобальном уровне Нидерланды, при поддержке широкого круга заинтересованных сторон, причастных к транспортным средствам, работающим на природном газе, в том числе </w:t>
      </w:r>
      <w:r w:rsidR="006D6977">
        <w:rPr>
          <w:bCs/>
        </w:rPr>
        <w:t>«</w:t>
      </w:r>
      <w:r w:rsidRPr="005C49FC">
        <w:t>НГВ-Глобал</w:t>
      </w:r>
      <w:r w:rsidR="006D6977">
        <w:t>»</w:t>
      </w:r>
      <w:r w:rsidRPr="005C49FC">
        <w:t xml:space="preserve">, рекомендуют включить в данные Правила ООН положения, регламентирующие топливный соединитель ИСО для СПГ, как это предусматривалось изначально Рабочей группой </w:t>
      </w:r>
      <w:r w:rsidRPr="005C49FC">
        <w:rPr>
          <w:bCs/>
        </w:rPr>
        <w:t>по общим предписаниям, касающимся безопасности, во время принятия поправок по СПГ</w:t>
      </w:r>
      <w:r w:rsidRPr="005C49FC">
        <w:t>.</w:t>
      </w:r>
    </w:p>
    <w:p w:rsidR="002E17F5" w:rsidRPr="002104E2" w:rsidRDefault="005C49FC" w:rsidP="005C49FC">
      <w:pPr>
        <w:pStyle w:val="SingleTxt"/>
      </w:pPr>
      <w:r w:rsidRPr="005C49FC">
        <w:t>2.</w:t>
      </w:r>
      <w:r w:rsidRPr="005C49FC">
        <w:tab/>
        <w:t>Предложение также имеет целью исправить опечатку в пункте 3.1.6.</w:t>
      </w:r>
    </w:p>
    <w:p w:rsidR="000C74E5" w:rsidRPr="000C74E5" w:rsidRDefault="000C74E5" w:rsidP="000C74E5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C94F7"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f&#10;xfG7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0C74E5" w:rsidRPr="000C74E5" w:rsidSect="002E17F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C9" w:rsidRDefault="00371BC9" w:rsidP="008A1A7A">
      <w:pPr>
        <w:spacing w:line="240" w:lineRule="auto"/>
      </w:pPr>
      <w:r>
        <w:separator/>
      </w:r>
    </w:p>
  </w:endnote>
  <w:endnote w:type="continuationSeparator" w:id="0">
    <w:p w:rsidR="00371BC9" w:rsidRDefault="00371BC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E17F5" w:rsidTr="002E17F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E17F5" w:rsidRPr="002E17F5" w:rsidRDefault="002E17F5" w:rsidP="002E17F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F05BC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CF05BC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2E17F5" w:rsidRPr="002E17F5" w:rsidRDefault="002E17F5" w:rsidP="002E17F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72F61">
            <w:rPr>
              <w:b w:val="0"/>
              <w:color w:val="000000"/>
              <w:sz w:val="14"/>
            </w:rPr>
            <w:t>GE.16-018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E17F5" w:rsidRPr="002E17F5" w:rsidRDefault="002E17F5" w:rsidP="002E1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E17F5" w:rsidTr="002E17F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E17F5" w:rsidRPr="002E17F5" w:rsidRDefault="002E17F5" w:rsidP="002E17F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72F61">
            <w:rPr>
              <w:b w:val="0"/>
              <w:color w:val="000000"/>
              <w:sz w:val="14"/>
            </w:rPr>
            <w:t>GE.16-018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E17F5" w:rsidRPr="002E17F5" w:rsidRDefault="002E17F5" w:rsidP="002E17F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F05BC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CF05BC">
              <w:rPr>
                <w:noProof/>
              </w:rPr>
              <w:t>3</w:t>
            </w:r>
          </w:fldSimple>
        </w:p>
      </w:tc>
    </w:tr>
  </w:tbl>
  <w:p w:rsidR="002E17F5" w:rsidRPr="002E17F5" w:rsidRDefault="002E17F5" w:rsidP="002E17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E17F5" w:rsidTr="002E17F5">
      <w:tc>
        <w:tcPr>
          <w:tcW w:w="3873" w:type="dxa"/>
        </w:tcPr>
        <w:p w:rsidR="002E17F5" w:rsidRDefault="002E17F5" w:rsidP="002E17F5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83B6AE1" wp14:editId="5A7FFFA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6/1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6/1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1845 (R)</w:t>
          </w:r>
          <w:r>
            <w:rPr>
              <w:color w:val="010000"/>
            </w:rPr>
            <w:t xml:space="preserve">    250216    250216</w:t>
          </w:r>
        </w:p>
        <w:p w:rsidR="002E17F5" w:rsidRPr="002E17F5" w:rsidRDefault="002E17F5" w:rsidP="002E17F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1845*</w:t>
          </w:r>
        </w:p>
      </w:tc>
      <w:tc>
        <w:tcPr>
          <w:tcW w:w="5127" w:type="dxa"/>
        </w:tcPr>
        <w:p w:rsidR="002E17F5" w:rsidRDefault="002E17F5" w:rsidP="002E17F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7B7F48D6" wp14:editId="5D1A292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E17F5" w:rsidRPr="002E17F5" w:rsidRDefault="002E17F5" w:rsidP="002E17F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C9" w:rsidRPr="00607A8B" w:rsidRDefault="00607A8B" w:rsidP="00607A8B">
      <w:pPr>
        <w:pStyle w:val="Footer"/>
        <w:spacing w:after="80"/>
        <w:ind w:left="792"/>
        <w:rPr>
          <w:sz w:val="16"/>
        </w:rPr>
      </w:pPr>
      <w:r w:rsidRPr="00607A8B">
        <w:rPr>
          <w:sz w:val="16"/>
        </w:rPr>
        <w:t>__________________</w:t>
      </w:r>
    </w:p>
  </w:footnote>
  <w:footnote w:type="continuationSeparator" w:id="0">
    <w:p w:rsidR="00371BC9" w:rsidRPr="00607A8B" w:rsidRDefault="00607A8B" w:rsidP="00607A8B">
      <w:pPr>
        <w:pStyle w:val="Footer"/>
        <w:spacing w:after="80"/>
        <w:ind w:left="792"/>
        <w:rPr>
          <w:sz w:val="16"/>
        </w:rPr>
      </w:pPr>
      <w:r w:rsidRPr="00607A8B">
        <w:rPr>
          <w:sz w:val="16"/>
        </w:rPr>
        <w:t>__________________</w:t>
      </w:r>
    </w:p>
  </w:footnote>
  <w:footnote w:id="1">
    <w:p w:rsidR="005C49FC" w:rsidRPr="00E95BA1" w:rsidRDefault="005C49FC" w:rsidP="00607A8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</w:rPr>
      </w:pPr>
      <w:r>
        <w:rPr>
          <w:lang w:val="en-US"/>
        </w:rPr>
        <w:tab/>
      </w:r>
      <w:r w:rsidRPr="005C49FC">
        <w:rPr>
          <w:rStyle w:val="FootnoteReference"/>
          <w:vertAlign w:val="baseline"/>
        </w:rPr>
        <w:t>*</w:t>
      </w:r>
      <w:r w:rsidRPr="005C49FC">
        <w:rPr>
          <w:rStyle w:val="FootnoteReference"/>
          <w:vertAlign w:val="baseline"/>
        </w:rPr>
        <w:tab/>
      </w:r>
      <w:r w:rsidRPr="008C55FF">
        <w:rPr>
          <w:szCs w:val="18"/>
        </w:rPr>
        <w:t xml:space="preserve">В соответствии с программой работы Комитета по внутреннему транспорту на </w:t>
      </w:r>
      <w:r w:rsidRPr="005C49FC">
        <w:rPr>
          <w:szCs w:val="18"/>
        </w:rPr>
        <w:br/>
      </w:r>
      <w:r w:rsidRPr="008C55FF">
        <w:rPr>
          <w:szCs w:val="18"/>
        </w:rPr>
        <w:t>2014–2018</w:t>
      </w:r>
      <w:r>
        <w:rPr>
          <w:szCs w:val="18"/>
          <w:lang w:val="en-US"/>
        </w:rPr>
        <w:t> </w:t>
      </w:r>
      <w:r w:rsidRPr="008C55FF">
        <w:rPr>
          <w:szCs w:val="18"/>
        </w:rPr>
        <w:t>годы (</w:t>
      </w:r>
      <w:r w:rsidRPr="00F94367">
        <w:rPr>
          <w:szCs w:val="18"/>
          <w:lang w:val="en-US"/>
        </w:rPr>
        <w:t>ECE</w:t>
      </w:r>
      <w:r w:rsidRPr="008C55FF">
        <w:rPr>
          <w:szCs w:val="18"/>
        </w:rPr>
        <w:t>/</w:t>
      </w:r>
      <w:r w:rsidRPr="00F94367">
        <w:rPr>
          <w:szCs w:val="18"/>
          <w:lang w:val="en-US"/>
        </w:rPr>
        <w:t>TRANS</w:t>
      </w:r>
      <w:r w:rsidRPr="008C55FF">
        <w:rPr>
          <w:szCs w:val="18"/>
        </w:rPr>
        <w:t xml:space="preserve">/240, пункт 105, и </w:t>
      </w:r>
      <w:r w:rsidRPr="00F94367">
        <w:rPr>
          <w:szCs w:val="18"/>
          <w:lang w:val="en-US"/>
        </w:rPr>
        <w:t>ECE</w:t>
      </w:r>
      <w:r w:rsidRPr="008C55FF">
        <w:rPr>
          <w:szCs w:val="18"/>
        </w:rPr>
        <w:t>/</w:t>
      </w:r>
      <w:r w:rsidRPr="00F94367">
        <w:rPr>
          <w:szCs w:val="18"/>
          <w:lang w:val="en-US"/>
        </w:rPr>
        <w:t>TRANS</w:t>
      </w:r>
      <w:r w:rsidRPr="008C55FF">
        <w:rPr>
          <w:szCs w:val="18"/>
        </w:rPr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</w:t>
      </w:r>
      <w:r w:rsidRPr="00E95BA1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E17F5" w:rsidTr="002E17F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E17F5" w:rsidRPr="002E17F5" w:rsidRDefault="002E17F5" w:rsidP="002E17F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72F61">
            <w:rPr>
              <w:b/>
            </w:rPr>
            <w:t>ECE/TRANS/WP.29/GRSG/2016/1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E17F5" w:rsidRDefault="002E17F5" w:rsidP="002E17F5">
          <w:pPr>
            <w:pStyle w:val="Header"/>
          </w:pPr>
        </w:p>
      </w:tc>
    </w:tr>
  </w:tbl>
  <w:p w:rsidR="002E17F5" w:rsidRPr="002E17F5" w:rsidRDefault="002E17F5" w:rsidP="002E1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E17F5" w:rsidTr="002E17F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E17F5" w:rsidRDefault="002E17F5" w:rsidP="002E17F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E17F5" w:rsidRPr="002E17F5" w:rsidRDefault="002E17F5" w:rsidP="002E17F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72F61">
            <w:rPr>
              <w:b/>
            </w:rPr>
            <w:t>ECE/TRANS/WP.29/GRSG/2016/10</w:t>
          </w:r>
          <w:r>
            <w:rPr>
              <w:b/>
            </w:rPr>
            <w:fldChar w:fldCharType="end"/>
          </w:r>
        </w:p>
      </w:tc>
    </w:tr>
  </w:tbl>
  <w:p w:rsidR="002E17F5" w:rsidRPr="002E17F5" w:rsidRDefault="002E17F5" w:rsidP="002E17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E17F5" w:rsidTr="002E17F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E17F5" w:rsidRPr="002E17F5" w:rsidRDefault="002E17F5" w:rsidP="002E17F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E17F5" w:rsidRDefault="002E17F5" w:rsidP="002E17F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E17F5" w:rsidRPr="002E17F5" w:rsidRDefault="002E17F5" w:rsidP="002E17F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6/10</w:t>
          </w:r>
        </w:p>
      </w:tc>
    </w:tr>
    <w:tr w:rsidR="002E17F5" w:rsidRPr="002104E2" w:rsidTr="002E17F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17F5" w:rsidRPr="002E17F5" w:rsidRDefault="002E17F5" w:rsidP="002E17F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17378435" wp14:editId="47D7AE0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17F5" w:rsidRPr="002E17F5" w:rsidRDefault="002E17F5" w:rsidP="002E17F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17F5" w:rsidRPr="002E17F5" w:rsidRDefault="002E17F5" w:rsidP="002E17F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17F5" w:rsidRPr="005C49FC" w:rsidRDefault="002E17F5" w:rsidP="002E17F5">
          <w:pPr>
            <w:pStyle w:val="Distribution"/>
            <w:rPr>
              <w:color w:val="000000"/>
              <w:lang w:val="en-US"/>
            </w:rPr>
          </w:pPr>
          <w:r w:rsidRPr="005C49FC">
            <w:rPr>
              <w:color w:val="000000"/>
              <w:lang w:val="en-US"/>
            </w:rPr>
            <w:t>Distr.: General</w:t>
          </w:r>
        </w:p>
        <w:p w:rsidR="002E17F5" w:rsidRPr="005C49FC" w:rsidRDefault="002E17F5" w:rsidP="005C49FC">
          <w:pPr>
            <w:pStyle w:val="Publication"/>
            <w:rPr>
              <w:color w:val="000000"/>
              <w:lang w:val="en-US"/>
            </w:rPr>
          </w:pPr>
          <w:r w:rsidRPr="005C49FC">
            <w:rPr>
              <w:color w:val="000000"/>
              <w:lang w:val="en-US"/>
            </w:rPr>
            <w:t>10 February 2016</w:t>
          </w:r>
        </w:p>
        <w:p w:rsidR="002E17F5" w:rsidRPr="005C49FC" w:rsidRDefault="002E17F5" w:rsidP="002E17F5">
          <w:pPr>
            <w:rPr>
              <w:color w:val="000000"/>
              <w:lang w:val="en-US"/>
            </w:rPr>
          </w:pPr>
          <w:r w:rsidRPr="005C49FC">
            <w:rPr>
              <w:color w:val="000000"/>
              <w:lang w:val="en-US"/>
            </w:rPr>
            <w:t>Russian</w:t>
          </w:r>
        </w:p>
        <w:p w:rsidR="002E17F5" w:rsidRPr="005C49FC" w:rsidRDefault="002E17F5" w:rsidP="002E17F5">
          <w:pPr>
            <w:pStyle w:val="Original"/>
            <w:rPr>
              <w:color w:val="000000"/>
              <w:lang w:val="en-US"/>
            </w:rPr>
          </w:pPr>
          <w:r w:rsidRPr="005C49FC">
            <w:rPr>
              <w:color w:val="000000"/>
              <w:lang w:val="en-US"/>
            </w:rPr>
            <w:t>Original: English</w:t>
          </w:r>
        </w:p>
        <w:p w:rsidR="002E17F5" w:rsidRPr="005C49FC" w:rsidRDefault="002E17F5" w:rsidP="002E17F5">
          <w:pPr>
            <w:rPr>
              <w:lang w:val="en-US"/>
            </w:rPr>
          </w:pPr>
        </w:p>
      </w:tc>
    </w:tr>
  </w:tbl>
  <w:p w:rsidR="002E17F5" w:rsidRPr="005C49FC" w:rsidRDefault="002E17F5" w:rsidP="002E17F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1845*"/>
    <w:docVar w:name="CreationDt" w:val="2/25/2016 11:26 AM"/>
    <w:docVar w:name="DocCategory" w:val="Doc"/>
    <w:docVar w:name="DocType" w:val="Final"/>
    <w:docVar w:name="DutyStation" w:val="Geneva"/>
    <w:docVar w:name="FooterJN" w:val="GE.16-01845"/>
    <w:docVar w:name="jobn" w:val="GE.16-01845 (R)"/>
    <w:docVar w:name="jobnDT" w:val="GE.16-01845 (R)   250216"/>
    <w:docVar w:name="jobnDTDT" w:val="GE.16-01845 (R)   250216   250216"/>
    <w:docVar w:name="JobNo" w:val="GE.1601845R"/>
    <w:docVar w:name="JobNo2" w:val="1602346R"/>
    <w:docVar w:name="LocalDrive" w:val="0"/>
    <w:docVar w:name="OandT" w:val=" "/>
    <w:docVar w:name="PaperSize" w:val="A4"/>
    <w:docVar w:name="sss1" w:val="ECE/TRANS/WP.29/GRSG/2016/10"/>
    <w:docVar w:name="sss2" w:val="-"/>
    <w:docVar w:name="Symbol1" w:val="ECE/TRANS/WP.29/GRSG/2016/10"/>
    <w:docVar w:name="Symbol2" w:val="-"/>
  </w:docVars>
  <w:rsids>
    <w:rsidRoot w:val="00371BC9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44472"/>
    <w:rsid w:val="000513EF"/>
    <w:rsid w:val="0005420D"/>
    <w:rsid w:val="00055EA2"/>
    <w:rsid w:val="00057265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C74E5"/>
    <w:rsid w:val="000D300C"/>
    <w:rsid w:val="000D64CF"/>
    <w:rsid w:val="000E0F08"/>
    <w:rsid w:val="000E30BA"/>
    <w:rsid w:val="000E35C6"/>
    <w:rsid w:val="000E3712"/>
    <w:rsid w:val="000E4411"/>
    <w:rsid w:val="000F1A7A"/>
    <w:rsid w:val="000F1ACD"/>
    <w:rsid w:val="000F5D07"/>
    <w:rsid w:val="00105B0E"/>
    <w:rsid w:val="00111AFD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51FE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04E2"/>
    <w:rsid w:val="00211A7E"/>
    <w:rsid w:val="00215955"/>
    <w:rsid w:val="00217A24"/>
    <w:rsid w:val="00223C57"/>
    <w:rsid w:val="00227D15"/>
    <w:rsid w:val="002329FD"/>
    <w:rsid w:val="00236F64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3BD2"/>
    <w:rsid w:val="00276FDF"/>
    <w:rsid w:val="00277697"/>
    <w:rsid w:val="00281B96"/>
    <w:rsid w:val="002853F1"/>
    <w:rsid w:val="00285565"/>
    <w:rsid w:val="0029053F"/>
    <w:rsid w:val="00297044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D76BA"/>
    <w:rsid w:val="002E17F5"/>
    <w:rsid w:val="002E1F79"/>
    <w:rsid w:val="002F3CF9"/>
    <w:rsid w:val="002F5C45"/>
    <w:rsid w:val="002F6149"/>
    <w:rsid w:val="002F7D25"/>
    <w:rsid w:val="00310EA4"/>
    <w:rsid w:val="00310ED4"/>
    <w:rsid w:val="00320BEC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71BC9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5D2A"/>
    <w:rsid w:val="003B6430"/>
    <w:rsid w:val="003B6E50"/>
    <w:rsid w:val="003C12AC"/>
    <w:rsid w:val="003C2842"/>
    <w:rsid w:val="003D0825"/>
    <w:rsid w:val="003D2003"/>
    <w:rsid w:val="003D5DA2"/>
    <w:rsid w:val="003E4008"/>
    <w:rsid w:val="003E5193"/>
    <w:rsid w:val="00401CDD"/>
    <w:rsid w:val="00402244"/>
    <w:rsid w:val="00410A3F"/>
    <w:rsid w:val="00415DEC"/>
    <w:rsid w:val="00417E18"/>
    <w:rsid w:val="00427FE5"/>
    <w:rsid w:val="00433222"/>
    <w:rsid w:val="00436A23"/>
    <w:rsid w:val="00436F13"/>
    <w:rsid w:val="00437F47"/>
    <w:rsid w:val="004420FB"/>
    <w:rsid w:val="00445A4E"/>
    <w:rsid w:val="00445BBD"/>
    <w:rsid w:val="00446ED7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57E7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40FD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3C9D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C3562"/>
    <w:rsid w:val="005C49FC"/>
    <w:rsid w:val="005D38B6"/>
    <w:rsid w:val="005D7642"/>
    <w:rsid w:val="005E0A46"/>
    <w:rsid w:val="005E3D0D"/>
    <w:rsid w:val="005E4C26"/>
    <w:rsid w:val="005E6A2E"/>
    <w:rsid w:val="005E7DCF"/>
    <w:rsid w:val="005F02E0"/>
    <w:rsid w:val="005F6E5C"/>
    <w:rsid w:val="00602F9D"/>
    <w:rsid w:val="0060593E"/>
    <w:rsid w:val="00607A8B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72F61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B73B7"/>
    <w:rsid w:val="006C44B7"/>
    <w:rsid w:val="006C59D5"/>
    <w:rsid w:val="006C6220"/>
    <w:rsid w:val="006D58BE"/>
    <w:rsid w:val="006D6977"/>
    <w:rsid w:val="006E09D5"/>
    <w:rsid w:val="006E12EC"/>
    <w:rsid w:val="006E1418"/>
    <w:rsid w:val="006E3D95"/>
    <w:rsid w:val="006F3683"/>
    <w:rsid w:val="00700738"/>
    <w:rsid w:val="007021AF"/>
    <w:rsid w:val="007042EA"/>
    <w:rsid w:val="007043B9"/>
    <w:rsid w:val="00705549"/>
    <w:rsid w:val="0071210D"/>
    <w:rsid w:val="007143FC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1769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830"/>
    <w:rsid w:val="00853B24"/>
    <w:rsid w:val="00853E2A"/>
    <w:rsid w:val="008541E9"/>
    <w:rsid w:val="00856EEB"/>
    <w:rsid w:val="00863904"/>
    <w:rsid w:val="00863D2A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8F7B95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3EB8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34BB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16C6"/>
    <w:rsid w:val="00A5253A"/>
    <w:rsid w:val="00A63339"/>
    <w:rsid w:val="00A83673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A7869"/>
    <w:rsid w:val="00AB2CCF"/>
    <w:rsid w:val="00AB49FD"/>
    <w:rsid w:val="00AB69B0"/>
    <w:rsid w:val="00AC271B"/>
    <w:rsid w:val="00AD12DB"/>
    <w:rsid w:val="00AD6322"/>
    <w:rsid w:val="00AD6752"/>
    <w:rsid w:val="00AD78B1"/>
    <w:rsid w:val="00AE6E38"/>
    <w:rsid w:val="00AF0B91"/>
    <w:rsid w:val="00AF1A65"/>
    <w:rsid w:val="00AF3B70"/>
    <w:rsid w:val="00AF43A6"/>
    <w:rsid w:val="00AF7C68"/>
    <w:rsid w:val="00B03D42"/>
    <w:rsid w:val="00B058AE"/>
    <w:rsid w:val="00B11766"/>
    <w:rsid w:val="00B17439"/>
    <w:rsid w:val="00B17940"/>
    <w:rsid w:val="00B17A11"/>
    <w:rsid w:val="00B217F6"/>
    <w:rsid w:val="00B2296A"/>
    <w:rsid w:val="00B237D6"/>
    <w:rsid w:val="00B2472B"/>
    <w:rsid w:val="00B261CE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4027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2D19"/>
    <w:rsid w:val="00C05FFF"/>
    <w:rsid w:val="00C076F6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B7D9B"/>
    <w:rsid w:val="00CC2E58"/>
    <w:rsid w:val="00CC3D89"/>
    <w:rsid w:val="00CC5B37"/>
    <w:rsid w:val="00CD2ED3"/>
    <w:rsid w:val="00CD2F27"/>
    <w:rsid w:val="00CD3C62"/>
    <w:rsid w:val="00CE4211"/>
    <w:rsid w:val="00CF021B"/>
    <w:rsid w:val="00CF05BC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0DE1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1F8"/>
    <w:rsid w:val="00FA1B93"/>
    <w:rsid w:val="00FA5551"/>
    <w:rsid w:val="00FA6C8A"/>
    <w:rsid w:val="00FA6D66"/>
    <w:rsid w:val="00FA7C7A"/>
    <w:rsid w:val="00FC1C00"/>
    <w:rsid w:val="00FD213B"/>
    <w:rsid w:val="00FD265A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C588C3A-2755-4F52-B0B9-ED20521B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2E1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7F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7F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7F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5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BC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4734-E2B4-4E6B-9CB3-526E40E8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Caillot</cp:lastModifiedBy>
  <cp:revision>2</cp:revision>
  <cp:lastPrinted>2016-02-25T14:35:00Z</cp:lastPrinted>
  <dcterms:created xsi:type="dcterms:W3CDTF">2016-03-15T17:41:00Z</dcterms:created>
  <dcterms:modified xsi:type="dcterms:W3CDTF">2016-03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1845R</vt:lpwstr>
  </property>
  <property fmtid="{D5CDD505-2E9C-101B-9397-08002B2CF9AE}" pid="3" name="ODSRefJobNo">
    <vt:lpwstr>1602346R</vt:lpwstr>
  </property>
  <property fmtid="{D5CDD505-2E9C-101B-9397-08002B2CF9AE}" pid="4" name="Symbol1">
    <vt:lpwstr>ECE/TRANS/WP.29/GRSG/2016/1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February 2016</vt:lpwstr>
  </property>
  <property fmtid="{D5CDD505-2E9C-101B-9397-08002B2CF9AE}" pid="12" name="Original">
    <vt:lpwstr>English</vt:lpwstr>
  </property>
  <property fmtid="{D5CDD505-2E9C-101B-9397-08002B2CF9AE}" pid="13" name="Release Date">
    <vt:lpwstr>250216</vt:lpwstr>
  </property>
</Properties>
</file>